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C8" w:rsidRPr="00A76E62" w:rsidRDefault="00973EC8" w:rsidP="00973EC8">
      <w:pPr>
        <w:spacing w:after="0" w:line="240" w:lineRule="auto"/>
        <w:jc w:val="center"/>
        <w:rPr>
          <w:rStyle w:val="text-cut2"/>
          <w:b/>
          <w:sz w:val="30"/>
          <w:szCs w:val="30"/>
        </w:rPr>
      </w:pPr>
      <w:r w:rsidRPr="00A76E62">
        <w:rPr>
          <w:rStyle w:val="text-cut2"/>
          <w:b/>
          <w:sz w:val="30"/>
          <w:szCs w:val="30"/>
        </w:rPr>
        <w:br/>
      </w:r>
      <w:r w:rsidR="004B584B">
        <w:rPr>
          <w:rStyle w:val="text-cut2"/>
          <w:rFonts w:ascii="Times New Roman" w:eastAsia="Times New Roman" w:hAnsi="Times New Roman" w:cs="Times New Roman"/>
          <w:b/>
          <w:sz w:val="30"/>
          <w:szCs w:val="30"/>
          <w:lang w:eastAsia="ru-RU"/>
        </w:rPr>
        <w:t>усадьба Середниково</w:t>
      </w:r>
    </w:p>
    <w:p w:rsidR="00790890" w:rsidRPr="00790890" w:rsidRDefault="00790890" w:rsidP="00790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дьба Середниково (Мцыри - </w:t>
      </w:r>
      <w:proofErr w:type="gramStart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е</w:t>
      </w:r>
      <w:proofErr w:type="gramEnd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XVII – XVIII вв.) - объект культурного наследия федерального значения. Усадебный комплекс расположен на территории Муниципального образования сельское поселение Кутузовское </w:t>
      </w:r>
      <w:proofErr w:type="spellStart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горского</w:t>
      </w:r>
      <w:proofErr w:type="spellEnd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 и включает в себя 16 исторических  построек, парковую территорию 53 Га с каскадом из трех прудов.</w:t>
      </w:r>
    </w:p>
    <w:p w:rsidR="00790890" w:rsidRPr="00790890" w:rsidRDefault="00790890" w:rsidP="00790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75 год</w:t>
      </w:r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тельный статский советник и камергер, сенатор Всеволод Алексеевич  в </w:t>
      </w:r>
      <w:proofErr w:type="gramStart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proofErr w:type="gramEnd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и к северу от Москвы у села Середниково на правом берегу реки </w:t>
      </w:r>
      <w:proofErr w:type="spellStart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товки</w:t>
      </w:r>
      <w:proofErr w:type="spellEnd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построить парадную усадьбу – парадный дом с флигелями, служебные строения, парк с системой прудов, мосты.</w:t>
      </w:r>
    </w:p>
    <w:p w:rsidR="00790890" w:rsidRPr="00790890" w:rsidRDefault="00790890" w:rsidP="00790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25 год</w:t>
      </w:r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редниково покупает Дмитрий Алексеевич Столыпин, родной брат бабушки  Михаила Лермонтова Елизаветы Алексеевны Арсеньевой. </w:t>
      </w:r>
    </w:p>
    <w:p w:rsidR="00790890" w:rsidRPr="00790890" w:rsidRDefault="00790890" w:rsidP="00790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29-1831 годы</w:t>
      </w:r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ждое лето бабушка привозит в усадьбу внука. Здесь расцветает поэтический дар Лермонтова: семь поэм, две драмы, около ста стихотворений.</w:t>
      </w:r>
    </w:p>
    <w:p w:rsidR="00790890" w:rsidRPr="00790890" w:rsidRDefault="00790890" w:rsidP="00790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69 год</w:t>
      </w:r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адьба </w:t>
      </w:r>
      <w:proofErr w:type="gramStart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а</w:t>
      </w:r>
      <w:proofErr w:type="gramEnd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ственному почетному гражданину Ивану Григорьевичу Фирсанову.</w:t>
      </w:r>
    </w:p>
    <w:p w:rsidR="00790890" w:rsidRPr="00790890" w:rsidRDefault="00790890" w:rsidP="00790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82 год</w:t>
      </w:r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мение переходит во владение его дочери Веры Ивановны Фирсановой. На свои средства она строит неподалеку станцию Октябрьской железной дороги и поныне носящую ее имя – </w:t>
      </w:r>
      <w:proofErr w:type="spellStart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сановка</w:t>
      </w:r>
      <w:proofErr w:type="spellEnd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я память поэта, Вера Ивановна заказывает скульптору Анне </w:t>
      </w:r>
      <w:proofErr w:type="spellStart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иной</w:t>
      </w:r>
      <w:proofErr w:type="spellEnd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ст Лермонтова, художнику </w:t>
      </w:r>
      <w:proofErr w:type="spellStart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мбергу</w:t>
      </w:r>
      <w:proofErr w:type="spellEnd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спись потолка овального зала на тему «Демона», а в честь столетия со дня рождения поэта устанавливает в парке обелиск.</w:t>
      </w:r>
    </w:p>
    <w:p w:rsidR="00790890" w:rsidRPr="00790890" w:rsidRDefault="00790890" w:rsidP="00790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18 год</w:t>
      </w:r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усадьбе устраивают санаторий для партийных работников.</w:t>
      </w:r>
    </w:p>
    <w:p w:rsidR="00790890" w:rsidRPr="00790890" w:rsidRDefault="00790890" w:rsidP="00790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3 году</w:t>
      </w:r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ется «</w:t>
      </w:r>
      <w:proofErr w:type="gramStart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</w:t>
      </w:r>
      <w:proofErr w:type="gramEnd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ий</w:t>
      </w:r>
      <w:proofErr w:type="spellEnd"/>
      <w:r w:rsidRPr="0079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в Середниково», которому усадьба передается в долгосрочную аренду.</w:t>
      </w:r>
    </w:p>
    <w:p w:rsidR="004B584B" w:rsidRPr="00BF706B" w:rsidRDefault="004B584B" w:rsidP="00EA7E1B">
      <w:pPr>
        <w:pStyle w:val="1"/>
        <w:rPr>
          <w:b w:val="0"/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>О</w:t>
      </w:r>
      <w:r w:rsidR="00EA7E1B" w:rsidRPr="00BF706B">
        <w:rPr>
          <w:bCs w:val="0"/>
          <w:kern w:val="0"/>
          <w:sz w:val="24"/>
          <w:szCs w:val="24"/>
        </w:rPr>
        <w:t xml:space="preserve">бъекты в усадьбе </w:t>
      </w:r>
      <w:r>
        <w:rPr>
          <w:bCs w:val="0"/>
          <w:kern w:val="0"/>
          <w:sz w:val="24"/>
          <w:szCs w:val="24"/>
        </w:rPr>
        <w:t>Середниково</w:t>
      </w:r>
      <w:r w:rsidR="00EA7E1B" w:rsidRPr="00BF706B">
        <w:rPr>
          <w:bCs w:val="0"/>
          <w:kern w:val="0"/>
          <w:sz w:val="24"/>
          <w:szCs w:val="24"/>
        </w:rPr>
        <w:t>:</w:t>
      </w:r>
      <w:r w:rsidR="00EA7E1B" w:rsidRPr="00BF706B">
        <w:rPr>
          <w:b w:val="0"/>
          <w:bCs w:val="0"/>
          <w:kern w:val="0"/>
          <w:sz w:val="24"/>
          <w:szCs w:val="24"/>
        </w:rPr>
        <w:t xml:space="preserve"> </w:t>
      </w:r>
      <w:r w:rsidR="007D3B83">
        <w:rPr>
          <w:b w:val="0"/>
          <w:bCs w:val="0"/>
          <w:kern w:val="0"/>
          <w:sz w:val="24"/>
          <w:szCs w:val="24"/>
        </w:rPr>
        <w:t xml:space="preserve">дом, парк, </w:t>
      </w:r>
      <w:r w:rsidR="007D3B83" w:rsidRPr="007D3B83">
        <w:rPr>
          <w:b w:val="0"/>
          <w:kern w:val="0"/>
          <w:sz w:val="24"/>
          <w:szCs w:val="24"/>
        </w:rPr>
        <w:t>храма Митрополита Алексия</w:t>
      </w:r>
    </w:p>
    <w:p w:rsidR="00EF405C" w:rsidRDefault="00EF405C" w:rsidP="00EF4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3923BF" w:rsidRPr="00BF706B" w:rsidRDefault="004F2B69" w:rsidP="00EF4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EF405C" w:rsidRDefault="00EF405C" w:rsidP="00EF40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03C" w:rsidRPr="00EF405C" w:rsidRDefault="00630077" w:rsidP="00EF40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ршруте и 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1835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584B">
        <w:rPr>
          <w:rFonts w:ascii="Times New Roman" w:eastAsia="Times New Roman" w:hAnsi="Times New Roman" w:cs="Times New Roman"/>
          <w:sz w:val="24"/>
          <w:szCs w:val="24"/>
          <w:lang w:eastAsia="ru-RU"/>
        </w:rPr>
        <w:t>7-8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F570B3" w:rsidRPr="00F570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6104ED" w:rsidRDefault="006104ED" w:rsidP="006104ED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  <w:r w:rsidRPr="00BF706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Экскурсионн</w:t>
      </w:r>
      <w:r w:rsidR="007D3B83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ые</w:t>
      </w:r>
      <w:r w:rsidRPr="00BF706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 xml:space="preserve"> программ</w:t>
      </w:r>
      <w:r w:rsidR="007D3B83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ы</w:t>
      </w:r>
      <w:r w:rsidRPr="00BF706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:</w:t>
      </w:r>
    </w:p>
    <w:p w:rsidR="007D3B83" w:rsidRDefault="007D3B83" w:rsidP="007D3B83">
      <w:pPr>
        <w:pStyle w:val="3"/>
        <w:jc w:val="center"/>
      </w:pPr>
      <w:r>
        <w:t xml:space="preserve">Для </w:t>
      </w:r>
      <w:proofErr w:type="gramStart"/>
      <w:r>
        <w:t>групповых</w:t>
      </w:r>
      <w:proofErr w:type="gramEnd"/>
      <w:r>
        <w:t xml:space="preserve"> экскурсий по предварительному заказу - следующие экскурсионные темы:</w:t>
      </w:r>
    </w:p>
    <w:p w:rsidR="00EF405C" w:rsidRPr="000438E1" w:rsidRDefault="007D3B83" w:rsidP="00EF40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.Ю. Лермонтов в усадьбе Середниково»</w:t>
      </w: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0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зорная экскурсия по Парадному дому усадьбы Середниково"</w:t>
      </w: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й: 1 час</w:t>
      </w:r>
    </w:p>
    <w:p w:rsidR="00EF405C" w:rsidRPr="00EF405C" w:rsidRDefault="00EF405C" w:rsidP="00EF40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D23" w:rsidRPr="000438E1" w:rsidRDefault="00080D23" w:rsidP="007D3B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3B83" w:rsidRPr="00043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зорная экскурсия по усадьбе Середниково</w:t>
      </w:r>
      <w:r w:rsidR="007D3B83" w:rsidRPr="00043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7D3B83" w:rsidRPr="00043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сещением парка и храма Митрополита Алексия»</w:t>
      </w:r>
      <w:r w:rsidR="007D3B83" w:rsidRPr="00043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7D3B83" w:rsidRPr="00043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экскурсий: 2 часа</w:t>
      </w:r>
      <w:r w:rsidR="007D3B83" w:rsidRPr="00043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080D23" w:rsidRDefault="007D3B83" w:rsidP="007D3B83">
      <w:pPr>
        <w:pStyle w:val="3"/>
        <w:jc w:val="center"/>
      </w:pPr>
      <w:r>
        <w:lastRenderedPageBreak/>
        <w:t>​</w:t>
      </w:r>
    </w:p>
    <w:p w:rsidR="007D3B83" w:rsidRDefault="007D3B83" w:rsidP="007D3B83">
      <w:pPr>
        <w:pStyle w:val="3"/>
        <w:jc w:val="center"/>
      </w:pPr>
      <w:r>
        <w:t>Дополнительно к экскурсиям для групп</w:t>
      </w:r>
      <w:r w:rsidR="00913B14">
        <w:t>:</w:t>
      </w:r>
    </w:p>
    <w:p w:rsidR="007D3B83" w:rsidRPr="0054321B" w:rsidRDefault="007D3B83" w:rsidP="007D3B83">
      <w:pPr>
        <w:pStyle w:val="a6"/>
        <w:rPr>
          <w:b/>
          <w:i/>
        </w:rPr>
      </w:pPr>
      <w:r w:rsidRPr="0054321B">
        <w:rPr>
          <w:rStyle w:val="a8"/>
          <w:b w:val="0"/>
          <w:i/>
        </w:rPr>
        <w:t>Питание</w:t>
      </w:r>
      <w:r w:rsidR="0054321B">
        <w:rPr>
          <w:rStyle w:val="a8"/>
          <w:b w:val="0"/>
          <w:i/>
        </w:rPr>
        <w:t xml:space="preserve">: </w:t>
      </w:r>
      <w:proofErr w:type="spellStart"/>
      <w:r w:rsidR="0054321B">
        <w:rPr>
          <w:rStyle w:val="a8"/>
          <w:b w:val="0"/>
          <w:i/>
        </w:rPr>
        <w:t>ланч-боксы</w:t>
      </w:r>
      <w:proofErr w:type="spellEnd"/>
      <w:r w:rsidR="0054321B">
        <w:rPr>
          <w:rStyle w:val="a8"/>
          <w:b w:val="0"/>
          <w:i/>
        </w:rPr>
        <w:t xml:space="preserve"> и обеды</w:t>
      </w:r>
    </w:p>
    <w:p w:rsidR="007D3B83" w:rsidRPr="0054321B" w:rsidRDefault="007D3B83" w:rsidP="0054321B">
      <w:pPr>
        <w:pStyle w:val="a6"/>
        <w:jc w:val="center"/>
        <w:rPr>
          <w:b/>
          <w:sz w:val="28"/>
          <w:szCs w:val="28"/>
          <w:u w:val="single"/>
        </w:rPr>
      </w:pPr>
      <w:r w:rsidRPr="0054321B">
        <w:rPr>
          <w:rStyle w:val="a8"/>
          <w:b w:val="0"/>
          <w:sz w:val="28"/>
          <w:szCs w:val="28"/>
          <w:u w:val="single"/>
        </w:rPr>
        <w:t>Интерактивные программы:</w:t>
      </w:r>
    </w:p>
    <w:p w:rsidR="00080D23" w:rsidRPr="00913B14" w:rsidRDefault="00080D23" w:rsidP="00080D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арская баллада</w:t>
      </w:r>
    </w:p>
    <w:p w:rsidR="00080D23" w:rsidRPr="00080D23" w:rsidRDefault="00080D23" w:rsidP="000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событий XVIII– XIX века. Гостей встречает перед входом в здание гусарский почетный караул. В зале дамы с гусарами. Гусар обыгрывает происходящее  в зале действие в стилистике водевиля, проводит с гусарами конкурсы и мастер-классы, рассказывает об истории гусарского обмундирования, оружия о быте </w:t>
      </w:r>
      <w:proofErr w:type="gramStart"/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вигах на любовных и военных фронтах.</w:t>
      </w:r>
    </w:p>
    <w:p w:rsidR="00080D23" w:rsidRPr="0054321B" w:rsidRDefault="00080D23" w:rsidP="000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321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курсы – гусарские забавы:</w:t>
      </w:r>
    </w:p>
    <w:p w:rsidR="00080D23" w:rsidRPr="00080D23" w:rsidRDefault="00080D23" w:rsidP="00080D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ка саблей моркови и сбивание пламени свечи;</w:t>
      </w:r>
    </w:p>
    <w:p w:rsidR="00080D23" w:rsidRPr="00080D23" w:rsidRDefault="00080D23" w:rsidP="00080D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эль, фехтование на мягком оружии;</w:t>
      </w:r>
    </w:p>
    <w:p w:rsidR="00080D23" w:rsidRPr="00080D23" w:rsidRDefault="00080D23" w:rsidP="00080D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со;</w:t>
      </w:r>
    </w:p>
    <w:p w:rsidR="00080D23" w:rsidRPr="00080D23" w:rsidRDefault="00080D23" w:rsidP="00080D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подков;</w:t>
      </w:r>
    </w:p>
    <w:p w:rsidR="00080D23" w:rsidRPr="00080D23" w:rsidRDefault="00080D23" w:rsidP="00080D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ер с пушинкой;</w:t>
      </w:r>
    </w:p>
    <w:p w:rsidR="00080D23" w:rsidRPr="00080D23" w:rsidRDefault="00080D23" w:rsidP="00080D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ние карт в кивер;</w:t>
      </w:r>
    </w:p>
    <w:p w:rsidR="00080D23" w:rsidRPr="00080D23" w:rsidRDefault="00080D23" w:rsidP="000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конкурсы</w:t>
      </w:r>
    </w:p>
    <w:p w:rsidR="00080D23" w:rsidRDefault="00080D23" w:rsidP="00080D23">
      <w:pPr>
        <w:pStyle w:val="a6"/>
      </w:pPr>
      <w:r>
        <w:t>Гусар под гитару исполняет заздравные и застольные песни, узнаваемые романсы, песни из кинофильмов.</w:t>
      </w:r>
    </w:p>
    <w:p w:rsidR="00080D23" w:rsidRDefault="00080D23" w:rsidP="00080D23">
      <w:pPr>
        <w:pStyle w:val="a6"/>
      </w:pPr>
      <w:r>
        <w:t xml:space="preserve">Гусары с дамами танцуют показательные танцы 19 века. Под руководством поводятся блок </w:t>
      </w:r>
      <w:proofErr w:type="gramStart"/>
      <w:r>
        <w:t xml:space="preserve">( </w:t>
      </w:r>
      <w:proofErr w:type="gramEnd"/>
      <w:r>
        <w:t xml:space="preserve">до 20 минут ) бальной программы. Танцевать смогут все, даже </w:t>
      </w:r>
      <w:proofErr w:type="gramStart"/>
      <w:r>
        <w:t>те</w:t>
      </w:r>
      <w:proofErr w:type="gramEnd"/>
      <w:r>
        <w:t xml:space="preserve"> кто никогда не пробовал.</w:t>
      </w:r>
    </w:p>
    <w:p w:rsidR="00080D23" w:rsidRDefault="00080D23" w:rsidP="00080D23">
      <w:pPr>
        <w:pStyle w:val="a6"/>
      </w:pPr>
      <w:r>
        <w:t>Гости могут сфотографироваться на свои устройства с гусарами и дамами с оружием и элементами исторических костюмов.</w:t>
      </w:r>
    </w:p>
    <w:p w:rsidR="00080D23" w:rsidRDefault="00080D23" w:rsidP="00080D23">
      <w:pPr>
        <w:pStyle w:val="a6"/>
      </w:pPr>
      <w:r>
        <w:t xml:space="preserve">На улице: </w:t>
      </w:r>
      <w:proofErr w:type="spellStart"/>
      <w:r>
        <w:t>сабраш</w:t>
      </w:r>
      <w:proofErr w:type="spellEnd"/>
      <w:r>
        <w:t xml:space="preserve"> – открывание шампанского саблей </w:t>
      </w:r>
      <w:proofErr w:type="gramStart"/>
      <w:r>
        <w:t xml:space="preserve">( </w:t>
      </w:r>
      <w:proofErr w:type="gramEnd"/>
      <w:r>
        <w:t>мастер класс ).</w:t>
      </w:r>
    </w:p>
    <w:p w:rsidR="00080D23" w:rsidRDefault="00080D23" w:rsidP="00080D23">
      <w:pPr>
        <w:pStyle w:val="a6"/>
      </w:pPr>
      <w:r>
        <w:rPr>
          <w:rStyle w:val="a8"/>
        </w:rPr>
        <w:t>Длительность: 1 час</w:t>
      </w:r>
      <w:r>
        <w:rPr>
          <w:b/>
          <w:bCs/>
        </w:rPr>
        <w:br/>
      </w:r>
      <w:r>
        <w:rPr>
          <w:rStyle w:val="a8"/>
        </w:rPr>
        <w:t>Кол-во участников: до 40</w:t>
      </w:r>
    </w:p>
    <w:p w:rsid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D23" w:rsidRPr="0054321B" w:rsidRDefault="00080D23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реча с богатырями или рыцарями</w:t>
      </w:r>
    </w:p>
    <w:p w:rsidR="00080D23" w:rsidRPr="00080D23" w:rsidRDefault="00080D23" w:rsidP="000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ям </w:t>
      </w:r>
      <w:proofErr w:type="gramStart"/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уют</w:t>
      </w:r>
      <w:proofErr w:type="gramEnd"/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ладеть холодным оружием, покажут номера из области силового экстрима и проведут постановочный поединок.</w:t>
      </w:r>
    </w:p>
    <w:p w:rsidR="00080D23" w:rsidRPr="00080D23" w:rsidRDefault="00080D23" w:rsidP="000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у детей </w:t>
      </w:r>
      <w:proofErr w:type="gramStart"/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т на 2 команды и проведут</w:t>
      </w:r>
      <w:proofErr w:type="gramEnd"/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 в игровой форме.</w:t>
      </w:r>
    </w:p>
    <w:p w:rsidR="00080D23" w:rsidRPr="00080D23" w:rsidRDefault="00080D23" w:rsidP="000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аствуют 2 артиста в доспехах (рекордсмены книги рекордов России, мастера боевых искусств, преподаватели исторического фехтования)</w:t>
      </w:r>
    </w:p>
    <w:p w:rsidR="00080D23" w:rsidRPr="00080D23" w:rsidRDefault="00080D23" w:rsidP="00080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огут сделать памятные фотографии с элементами доспехов и видами боевого оружия.</w:t>
      </w:r>
    </w:p>
    <w:p w:rsidR="00DE503C" w:rsidRDefault="00DE503C" w:rsidP="00DE503C">
      <w:pPr>
        <w:rPr>
          <w:lang w:eastAsia="ru-RU"/>
        </w:rPr>
      </w:pPr>
    </w:p>
    <w:p w:rsidR="0054321B" w:rsidRDefault="0054321B" w:rsidP="00DE503C">
      <w:pPr>
        <w:rPr>
          <w:lang w:eastAsia="ru-RU"/>
        </w:rPr>
      </w:pPr>
    </w:p>
    <w:p w:rsidR="0054321B" w:rsidRDefault="0054321B" w:rsidP="00DE503C">
      <w:pPr>
        <w:rPr>
          <w:lang w:eastAsia="ru-RU"/>
        </w:rPr>
      </w:pPr>
    </w:p>
    <w:p w:rsidR="0054321B" w:rsidRDefault="0054321B" w:rsidP="00DE503C">
      <w:pPr>
        <w:rPr>
          <w:lang w:eastAsia="ru-RU"/>
        </w:rPr>
      </w:pPr>
    </w:p>
    <w:p w:rsidR="0054321B" w:rsidRDefault="0054321B" w:rsidP="00DE503C">
      <w:pPr>
        <w:rPr>
          <w:lang w:eastAsia="ru-RU"/>
        </w:rPr>
      </w:pPr>
    </w:p>
    <w:p w:rsidR="0054321B" w:rsidRPr="00EF405C" w:rsidRDefault="0054321B" w:rsidP="00EF40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 КЛАССЫ:</w:t>
      </w:r>
    </w:p>
    <w:p w:rsidR="0054321B" w:rsidRPr="00EF405C" w:rsidRDefault="0054321B" w:rsidP="005432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-класс «Письмо гусиным пером»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лагаем окунуться во времена поэтов и романтиков, во времена прекрасных дам и галантных кавалеров и лишь слегка прикоснуться к жизни и культуре ушедших веков.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легко в современном </w:t>
      </w:r>
      <w:proofErr w:type="gramStart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proofErr w:type="gramEnd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текст на компьютере! Сколько же надо времени написать такое же письмо на состаренной бумаге настоящим гусиным пером? Как сохранить тайну написанного послания?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кновенный подарок-поздравление для родителей, любимой учительницы, друзей можно сделать своими руками.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астер-класса:</w:t>
      </w:r>
    </w:p>
    <w:p w:rsidR="0054321B" w:rsidRPr="0054321B" w:rsidRDefault="0054321B" w:rsidP="005432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ривание</w:t>
      </w:r>
      <w:proofErr w:type="spellEnd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и;</w:t>
      </w:r>
    </w:p>
    <w:p w:rsidR="0054321B" w:rsidRPr="0054321B" w:rsidRDefault="0054321B" w:rsidP="005432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разцов письма, выбор текста;</w:t>
      </w:r>
    </w:p>
    <w:p w:rsidR="0054321B" w:rsidRPr="0054321B" w:rsidRDefault="0054321B" w:rsidP="005432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на состаренной бумаге гусиным пером (или пером со стальным наконечником);</w:t>
      </w:r>
    </w:p>
    <w:p w:rsidR="0054321B" w:rsidRPr="0054321B" w:rsidRDefault="0054321B" w:rsidP="005432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сургучной печати с символикой  усадьбы, запечатывание письма.</w:t>
      </w:r>
    </w:p>
    <w:p w:rsidR="00EF405C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</w:t>
      </w: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: 1 час</w:t>
      </w: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</w:t>
      </w: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: +7</w:t>
      </w: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стников</w:t>
      </w: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 30 человек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321B" w:rsidRPr="00EF405C" w:rsidRDefault="0054321B" w:rsidP="00EF40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-класс "Роспись игрушки из дерева и керамики"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грушки своими руками - важная часть процесса взросления ребенка. Роспись развивает пространственное мышление, мелкую моторику рук, </w:t>
      </w:r>
      <w:proofErr w:type="gramStart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ет кругозор и повышает</w:t>
      </w:r>
      <w:proofErr w:type="gramEnd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оченность семьи. В </w:t>
      </w:r>
      <w:proofErr w:type="gramStart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и игрушки дети знакомятся с жизнью и культурой своих предков.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астер-класса:</w:t>
      </w:r>
    </w:p>
    <w:p w:rsidR="0054321B" w:rsidRPr="0054321B" w:rsidRDefault="0054321B" w:rsidP="005432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грушки из дерева или керамики</w:t>
      </w:r>
    </w:p>
    <w:p w:rsidR="0054321B" w:rsidRPr="0054321B" w:rsidRDefault="0054321B" w:rsidP="005432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разцов росписи</w:t>
      </w:r>
    </w:p>
    <w:p w:rsidR="0054321B" w:rsidRPr="00EF405C" w:rsidRDefault="0054321B" w:rsidP="005432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игрушки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:</w:t>
      </w: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</w:t>
      </w: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:</w:t>
      </w: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лет</w:t>
      </w: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стников:</w:t>
      </w: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 человек</w:t>
      </w:r>
    </w:p>
    <w:p w:rsidR="0054321B" w:rsidRDefault="0054321B" w:rsidP="00DE503C">
      <w:pPr>
        <w:rPr>
          <w:lang w:eastAsia="ru-RU"/>
        </w:rPr>
      </w:pPr>
    </w:p>
    <w:p w:rsidR="0054321B" w:rsidRDefault="0054321B" w:rsidP="00DE503C">
      <w:pPr>
        <w:rPr>
          <w:lang w:eastAsia="ru-RU"/>
        </w:rPr>
      </w:pPr>
    </w:p>
    <w:p w:rsidR="00EF405C" w:rsidRDefault="00EF405C" w:rsidP="005432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F405C" w:rsidRDefault="00EF405C" w:rsidP="005432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F405C" w:rsidRDefault="00EF405C" w:rsidP="005432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F405C" w:rsidRDefault="00EF405C" w:rsidP="005432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4321B" w:rsidRPr="0054321B" w:rsidRDefault="0054321B" w:rsidP="00EF40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r w:rsidRPr="005432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Квест</w:t>
      </w:r>
      <w:proofErr w:type="spellEnd"/>
      <w:r w:rsidRPr="005432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Закрытая школа»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34225" cy="4019464"/>
            <wp:effectExtent l="19050" t="0" r="9525" b="0"/>
            <wp:docPr id="19" name="Рисунок 19" descr="Закрыт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крытая шко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401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итную школу-пансион "Логос" попасть не так просто, здесь учатся в основном дети очень состоятельных родителей, либо действительно одаренные и талантливые дети. Посторонним сюда можно попасть только лишь с экскурсией.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ыстория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-то давно в </w:t>
      </w:r>
      <w:proofErr w:type="gramStart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End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и была усадьба, потом в годы Великой отечественной войны – госпиталь, а уже потом - детский дом. В 80-е годы его закрыли, и только в </w:t>
      </w:r>
      <w:proofErr w:type="gramStart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proofErr w:type="gramEnd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х годов здесь была открыта престижная закрытая школа.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3495675"/>
            <wp:effectExtent l="19050" t="0" r="0" b="0"/>
            <wp:docPr id="20" name="Рисунок 20" descr="Закрыт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акрытая шко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немецких учёных в 1945 году, когда советские войска вошли в Берлин, смогла перебраться в СССР. Здесь они создали секретную лабораторию для проведения экспериментов над людьми. Цель этих опытов — </w:t>
      </w: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идеального человека. Источником биоматериала стали детдомовцы, а местом проведения незаконных опытов — бункер (подземелье детдома).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2962275"/>
            <wp:effectExtent l="19050" t="0" r="0" b="0"/>
            <wp:docPr id="21" name="Рисунок 21" descr="Закрыт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акрытая шко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получил название «</w:t>
      </w:r>
      <w:proofErr w:type="spellStart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Gemini</w:t>
      </w:r>
      <w:proofErr w:type="spellEnd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«близнецы» лат.). В </w:t>
      </w:r>
      <w:proofErr w:type="gramStart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proofErr w:type="gramEnd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0-х была создана фармацевтическая компания «</w:t>
      </w:r>
      <w:proofErr w:type="spellStart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Ingrid</w:t>
      </w:r>
      <w:proofErr w:type="spellEnd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». Лекарства в этой фирме производятся на основе экспериментов, проводимых над детьми. В 2012 году нацистам удалось создать вирус, который может уничтожить всех, по их мнению, «неполноценных» людей. Параллельно с этим в том же году была создана вакцина от этого вируса.</w:t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идется начать собственное расследование. В </w:t>
      </w:r>
      <w:proofErr w:type="gramStart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возникает немало мистических событий, и некоторые из них действительно страшные. Времени осталось совсем мало…</w:t>
      </w:r>
    </w:p>
    <w:p w:rsidR="0054321B" w:rsidRPr="0054321B" w:rsidRDefault="0054321B" w:rsidP="005432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2324100"/>
            <wp:effectExtent l="19050" t="0" r="0" b="0"/>
            <wp:docPr id="22" name="Рисунок 22" descr="Закрыт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акрытая школ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1B" w:rsidRPr="0054321B" w:rsidRDefault="0054321B" w:rsidP="0054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: 1 час</w:t>
      </w: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32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стников: до 25 человек</w:t>
      </w:r>
      <w:r w:rsidRPr="005432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321B" w:rsidRDefault="0054321B" w:rsidP="00DE503C">
      <w:pPr>
        <w:rPr>
          <w:lang w:eastAsia="ru-RU"/>
        </w:rPr>
      </w:pPr>
    </w:p>
    <w:p w:rsidR="0054321B" w:rsidRPr="00DE503C" w:rsidRDefault="0054321B" w:rsidP="00DE503C">
      <w:pPr>
        <w:rPr>
          <w:lang w:eastAsia="ru-RU"/>
        </w:rPr>
      </w:pPr>
    </w:p>
    <w:sectPr w:rsidR="0054321B" w:rsidRPr="00DE503C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14681"/>
    <w:multiLevelType w:val="multilevel"/>
    <w:tmpl w:val="F8D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61C94"/>
    <w:multiLevelType w:val="multilevel"/>
    <w:tmpl w:val="0410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6324A"/>
    <w:multiLevelType w:val="multilevel"/>
    <w:tmpl w:val="063C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90255"/>
    <w:multiLevelType w:val="multilevel"/>
    <w:tmpl w:val="6FB2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BF778B"/>
    <w:multiLevelType w:val="multilevel"/>
    <w:tmpl w:val="D7D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8A737D"/>
    <w:multiLevelType w:val="multilevel"/>
    <w:tmpl w:val="AD8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2859ED"/>
    <w:multiLevelType w:val="multilevel"/>
    <w:tmpl w:val="1FC6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438E1"/>
    <w:rsid w:val="0007410F"/>
    <w:rsid w:val="00080D23"/>
    <w:rsid w:val="000A7559"/>
    <w:rsid w:val="000F4961"/>
    <w:rsid w:val="0011133E"/>
    <w:rsid w:val="00174447"/>
    <w:rsid w:val="001C532D"/>
    <w:rsid w:val="001D78C7"/>
    <w:rsid w:val="001F3A90"/>
    <w:rsid w:val="00206D3F"/>
    <w:rsid w:val="0024261F"/>
    <w:rsid w:val="002765E6"/>
    <w:rsid w:val="002C6715"/>
    <w:rsid w:val="002D1ADF"/>
    <w:rsid w:val="002E2AC8"/>
    <w:rsid w:val="0032614F"/>
    <w:rsid w:val="00332189"/>
    <w:rsid w:val="0038559B"/>
    <w:rsid w:val="003923BF"/>
    <w:rsid w:val="003C679D"/>
    <w:rsid w:val="003F28B4"/>
    <w:rsid w:val="00495CDD"/>
    <w:rsid w:val="004B584B"/>
    <w:rsid w:val="004F2B69"/>
    <w:rsid w:val="00526F1D"/>
    <w:rsid w:val="00531B38"/>
    <w:rsid w:val="0054321B"/>
    <w:rsid w:val="0055226C"/>
    <w:rsid w:val="005868E3"/>
    <w:rsid w:val="005C5607"/>
    <w:rsid w:val="006104ED"/>
    <w:rsid w:val="00630077"/>
    <w:rsid w:val="00687BE7"/>
    <w:rsid w:val="006A7207"/>
    <w:rsid w:val="006E1C42"/>
    <w:rsid w:val="00721541"/>
    <w:rsid w:val="00790890"/>
    <w:rsid w:val="007A4B66"/>
    <w:rsid w:val="007D3B83"/>
    <w:rsid w:val="007E55A1"/>
    <w:rsid w:val="00811CA3"/>
    <w:rsid w:val="00857D98"/>
    <w:rsid w:val="008601C3"/>
    <w:rsid w:val="0087593E"/>
    <w:rsid w:val="00881A3D"/>
    <w:rsid w:val="00886778"/>
    <w:rsid w:val="008B0267"/>
    <w:rsid w:val="008D59B8"/>
    <w:rsid w:val="008D59E1"/>
    <w:rsid w:val="008F74DF"/>
    <w:rsid w:val="00913B14"/>
    <w:rsid w:val="00973EC8"/>
    <w:rsid w:val="00997BFE"/>
    <w:rsid w:val="009B13AC"/>
    <w:rsid w:val="009E0524"/>
    <w:rsid w:val="00A76E62"/>
    <w:rsid w:val="00A939AA"/>
    <w:rsid w:val="00A96999"/>
    <w:rsid w:val="00A97218"/>
    <w:rsid w:val="00AB3850"/>
    <w:rsid w:val="00B17902"/>
    <w:rsid w:val="00B35A78"/>
    <w:rsid w:val="00BA4ECE"/>
    <w:rsid w:val="00BF706B"/>
    <w:rsid w:val="00C10153"/>
    <w:rsid w:val="00C14C0C"/>
    <w:rsid w:val="00C16AF9"/>
    <w:rsid w:val="00C17C40"/>
    <w:rsid w:val="00C26D35"/>
    <w:rsid w:val="00C32D53"/>
    <w:rsid w:val="00CB63EB"/>
    <w:rsid w:val="00D552DF"/>
    <w:rsid w:val="00D72549"/>
    <w:rsid w:val="00D81C41"/>
    <w:rsid w:val="00DD726C"/>
    <w:rsid w:val="00DE503C"/>
    <w:rsid w:val="00E44E4F"/>
    <w:rsid w:val="00E47AD8"/>
    <w:rsid w:val="00E64014"/>
    <w:rsid w:val="00E93741"/>
    <w:rsid w:val="00EA7E1B"/>
    <w:rsid w:val="00EF405C"/>
    <w:rsid w:val="00EF5A7F"/>
    <w:rsid w:val="00F37E16"/>
    <w:rsid w:val="00F570B3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  <w:style w:type="character" w:customStyle="1" w:styleId="num">
    <w:name w:val="num"/>
    <w:basedOn w:val="a0"/>
    <w:rsid w:val="00A7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9867-C601-48B8-967B-0D17853C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5</cp:revision>
  <cp:lastPrinted>2018-08-08T15:08:00Z</cp:lastPrinted>
  <dcterms:created xsi:type="dcterms:W3CDTF">2020-08-20T13:33:00Z</dcterms:created>
  <dcterms:modified xsi:type="dcterms:W3CDTF">2020-08-21T09:22:00Z</dcterms:modified>
</cp:coreProperties>
</file>